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7B208B" w14:paraId="6FDC5AA9" w14:textId="77777777" w:rsidTr="00B25855">
        <w:trPr>
          <w:trHeight w:val="557"/>
        </w:trPr>
        <w:tc>
          <w:tcPr>
            <w:tcW w:w="9016" w:type="dxa"/>
            <w:gridSpan w:val="2"/>
            <w:shd w:val="clear" w:color="auto" w:fill="E7E6E6" w:themeFill="background2"/>
          </w:tcPr>
          <w:p w14:paraId="3420F824" w14:textId="4D5E3460" w:rsidR="007B208B" w:rsidRPr="00DC18CF" w:rsidRDefault="00DC18CF" w:rsidP="00DC18CF">
            <w:pPr>
              <w:jc w:val="center"/>
              <w:rPr>
                <w:b/>
                <w:bCs/>
              </w:rPr>
            </w:pPr>
            <w:r w:rsidRPr="00DC18CF">
              <w:rPr>
                <w:rFonts w:hint="eastAsia"/>
                <w:b/>
                <w:bCs/>
                <w:sz w:val="36"/>
                <w:szCs w:val="40"/>
              </w:rPr>
              <w:t xml:space="preserve">영상제작팀 </w:t>
            </w:r>
            <w:r w:rsidRPr="00DC18CF">
              <w:rPr>
                <w:b/>
                <w:bCs/>
                <w:sz w:val="36"/>
                <w:szCs w:val="40"/>
              </w:rPr>
              <w:t>BOO 지원</w:t>
            </w:r>
            <w:r w:rsidRPr="00DC18CF">
              <w:rPr>
                <w:rFonts w:hint="eastAsia"/>
                <w:b/>
                <w:bCs/>
                <w:sz w:val="36"/>
                <w:szCs w:val="40"/>
              </w:rPr>
              <w:t>서</w:t>
            </w:r>
          </w:p>
        </w:tc>
      </w:tr>
      <w:tr w:rsidR="007B208B" w14:paraId="0D267BEE" w14:textId="77777777" w:rsidTr="00456AD7">
        <w:trPr>
          <w:trHeight w:val="418"/>
        </w:trPr>
        <w:tc>
          <w:tcPr>
            <w:tcW w:w="2122" w:type="dxa"/>
            <w:shd w:val="clear" w:color="auto" w:fill="E7E6E6" w:themeFill="background2"/>
            <w:vAlign w:val="center"/>
          </w:tcPr>
          <w:p w14:paraId="738F0093" w14:textId="4C9EF4A6" w:rsidR="007B208B" w:rsidRDefault="007B208B" w:rsidP="00456AD7">
            <w:r>
              <w:rPr>
                <w:rFonts w:hint="eastAsia"/>
              </w:rPr>
              <w:t>이름</w:t>
            </w:r>
          </w:p>
        </w:tc>
        <w:tc>
          <w:tcPr>
            <w:tcW w:w="6894" w:type="dxa"/>
          </w:tcPr>
          <w:p w14:paraId="407CC1E0" w14:textId="77777777" w:rsidR="007B208B" w:rsidRDefault="007B208B"/>
        </w:tc>
      </w:tr>
      <w:tr w:rsidR="007B208B" w14:paraId="00EF9758" w14:textId="77777777" w:rsidTr="00456AD7">
        <w:trPr>
          <w:trHeight w:val="410"/>
        </w:trPr>
        <w:tc>
          <w:tcPr>
            <w:tcW w:w="2122" w:type="dxa"/>
            <w:shd w:val="clear" w:color="auto" w:fill="E7E6E6" w:themeFill="background2"/>
            <w:vAlign w:val="center"/>
          </w:tcPr>
          <w:p w14:paraId="186D0CDD" w14:textId="57D19447" w:rsidR="007B208B" w:rsidRDefault="007B208B" w:rsidP="00456AD7">
            <w:r>
              <w:rPr>
                <w:rFonts w:hint="eastAsia"/>
              </w:rPr>
              <w:t>생년월일</w:t>
            </w:r>
          </w:p>
        </w:tc>
        <w:tc>
          <w:tcPr>
            <w:tcW w:w="6894" w:type="dxa"/>
          </w:tcPr>
          <w:p w14:paraId="68EDAC15" w14:textId="77777777" w:rsidR="007B208B" w:rsidRDefault="007B208B"/>
        </w:tc>
      </w:tr>
      <w:tr w:rsidR="007B208B" w14:paraId="4DACA237" w14:textId="77777777" w:rsidTr="00456AD7">
        <w:trPr>
          <w:trHeight w:val="416"/>
        </w:trPr>
        <w:tc>
          <w:tcPr>
            <w:tcW w:w="2122" w:type="dxa"/>
            <w:shd w:val="clear" w:color="auto" w:fill="E7E6E6" w:themeFill="background2"/>
            <w:vAlign w:val="center"/>
          </w:tcPr>
          <w:p w14:paraId="028DCC29" w14:textId="2839B3A0" w:rsidR="007B208B" w:rsidRDefault="007B208B" w:rsidP="00456AD7">
            <w:r>
              <w:rPr>
                <w:rFonts w:hint="eastAsia"/>
              </w:rPr>
              <w:t>학력</w:t>
            </w:r>
            <w:r w:rsidR="00ED6D38">
              <w:rPr>
                <w:rFonts w:hint="eastAsia"/>
              </w:rPr>
              <w:t>,</w:t>
            </w:r>
            <w:r w:rsidR="00ED6D38">
              <w:t xml:space="preserve"> </w:t>
            </w:r>
            <w:r w:rsidR="00ED6D38">
              <w:rPr>
                <w:rFonts w:hint="eastAsia"/>
              </w:rPr>
              <w:t>학과(전공)</w:t>
            </w:r>
          </w:p>
        </w:tc>
        <w:tc>
          <w:tcPr>
            <w:tcW w:w="6894" w:type="dxa"/>
          </w:tcPr>
          <w:p w14:paraId="4CF77E14" w14:textId="77777777" w:rsidR="007B208B" w:rsidRDefault="007B208B"/>
        </w:tc>
      </w:tr>
      <w:tr w:rsidR="00ED6D38" w14:paraId="65386BA4" w14:textId="77777777" w:rsidTr="00456AD7">
        <w:trPr>
          <w:trHeight w:val="416"/>
        </w:trPr>
        <w:tc>
          <w:tcPr>
            <w:tcW w:w="2122" w:type="dxa"/>
            <w:shd w:val="clear" w:color="auto" w:fill="E7E6E6" w:themeFill="background2"/>
            <w:vAlign w:val="center"/>
          </w:tcPr>
          <w:p w14:paraId="31780449" w14:textId="1A511736" w:rsidR="00ED6D38" w:rsidRDefault="00ED6D38" w:rsidP="00456AD7">
            <w:pPr>
              <w:rPr>
                <w:rFonts w:hint="eastAsia"/>
              </w:rPr>
            </w:pPr>
            <w:r>
              <w:rPr>
                <w:rFonts w:hint="eastAsia"/>
              </w:rPr>
              <w:t>현재 본업</w:t>
            </w:r>
          </w:p>
        </w:tc>
        <w:tc>
          <w:tcPr>
            <w:tcW w:w="6894" w:type="dxa"/>
          </w:tcPr>
          <w:p w14:paraId="644925B5" w14:textId="77777777" w:rsidR="00ED6D38" w:rsidRDefault="00ED6D38"/>
        </w:tc>
      </w:tr>
      <w:tr w:rsidR="007B208B" w14:paraId="3887C332" w14:textId="77777777" w:rsidTr="00456AD7">
        <w:trPr>
          <w:trHeight w:val="421"/>
        </w:trPr>
        <w:tc>
          <w:tcPr>
            <w:tcW w:w="2122" w:type="dxa"/>
            <w:shd w:val="clear" w:color="auto" w:fill="E7E6E6" w:themeFill="background2"/>
            <w:vAlign w:val="center"/>
          </w:tcPr>
          <w:p w14:paraId="72D7EB26" w14:textId="42870A05" w:rsidR="007B208B" w:rsidRDefault="007B208B" w:rsidP="00456AD7">
            <w:r>
              <w:rPr>
                <w:rFonts w:hint="eastAsia"/>
              </w:rPr>
              <w:t>특기</w:t>
            </w:r>
          </w:p>
        </w:tc>
        <w:tc>
          <w:tcPr>
            <w:tcW w:w="6894" w:type="dxa"/>
          </w:tcPr>
          <w:p w14:paraId="4BE20287" w14:textId="77777777" w:rsidR="007B208B" w:rsidRDefault="007B208B"/>
        </w:tc>
      </w:tr>
      <w:tr w:rsidR="007B208B" w14:paraId="504FAED3" w14:textId="77777777" w:rsidTr="00456AD7">
        <w:trPr>
          <w:trHeight w:val="413"/>
        </w:trPr>
        <w:tc>
          <w:tcPr>
            <w:tcW w:w="2122" w:type="dxa"/>
            <w:shd w:val="clear" w:color="auto" w:fill="E7E6E6" w:themeFill="background2"/>
            <w:vAlign w:val="center"/>
          </w:tcPr>
          <w:p w14:paraId="4B5819F3" w14:textId="419D9FFC" w:rsidR="007B208B" w:rsidRDefault="007B208B" w:rsidP="00456AD7">
            <w:r>
              <w:rPr>
                <w:rFonts w:hint="eastAsia"/>
              </w:rPr>
              <w:t>성격(</w:t>
            </w:r>
            <w:r>
              <w:t xml:space="preserve">MBTI </w:t>
            </w:r>
            <w:r>
              <w:rPr>
                <w:rFonts w:hint="eastAsia"/>
              </w:rPr>
              <w:t>포함)</w:t>
            </w:r>
          </w:p>
        </w:tc>
        <w:tc>
          <w:tcPr>
            <w:tcW w:w="6894" w:type="dxa"/>
          </w:tcPr>
          <w:p w14:paraId="5EADE5A4" w14:textId="77777777" w:rsidR="007B208B" w:rsidRDefault="007B208B"/>
        </w:tc>
      </w:tr>
      <w:tr w:rsidR="007B208B" w14:paraId="769D6E92" w14:textId="77777777" w:rsidTr="00ED6D38">
        <w:trPr>
          <w:trHeight w:val="1330"/>
        </w:trPr>
        <w:tc>
          <w:tcPr>
            <w:tcW w:w="2122" w:type="dxa"/>
            <w:shd w:val="clear" w:color="auto" w:fill="E7E6E6" w:themeFill="background2"/>
            <w:vAlign w:val="center"/>
          </w:tcPr>
          <w:p w14:paraId="1BF2C439" w14:textId="4688218C" w:rsidR="007B208B" w:rsidRDefault="007B208B" w:rsidP="00456AD7">
            <w:r>
              <w:rPr>
                <w:rFonts w:hint="eastAsia"/>
              </w:rPr>
              <w:t>경력 및 포트폴리오</w:t>
            </w:r>
          </w:p>
        </w:tc>
        <w:tc>
          <w:tcPr>
            <w:tcW w:w="6894" w:type="dxa"/>
          </w:tcPr>
          <w:p w14:paraId="7089EEDC" w14:textId="77777777" w:rsidR="007B208B" w:rsidRDefault="007B208B"/>
        </w:tc>
      </w:tr>
      <w:tr w:rsidR="007B208B" w14:paraId="000D21B8" w14:textId="77777777" w:rsidTr="00456AD7">
        <w:trPr>
          <w:trHeight w:val="1392"/>
        </w:trPr>
        <w:tc>
          <w:tcPr>
            <w:tcW w:w="2122" w:type="dxa"/>
            <w:shd w:val="clear" w:color="auto" w:fill="E7E6E6" w:themeFill="background2"/>
            <w:vAlign w:val="center"/>
          </w:tcPr>
          <w:p w14:paraId="5095FD84" w14:textId="5297BA28" w:rsidR="007B208B" w:rsidRDefault="007B208B" w:rsidP="00456AD7">
            <w:r>
              <w:rPr>
                <w:rFonts w:hint="eastAsia"/>
              </w:rPr>
              <w:t>활동을 통해</w:t>
            </w:r>
          </w:p>
          <w:p w14:paraId="10A7D299" w14:textId="6FEC2009" w:rsidR="007B208B" w:rsidRDefault="007B208B" w:rsidP="00456AD7">
            <w:r>
              <w:rPr>
                <w:rFonts w:hint="eastAsia"/>
              </w:rPr>
              <w:t>얻고자 하는 것</w:t>
            </w:r>
          </w:p>
        </w:tc>
        <w:tc>
          <w:tcPr>
            <w:tcW w:w="6894" w:type="dxa"/>
          </w:tcPr>
          <w:p w14:paraId="3B81DD21" w14:textId="77777777" w:rsidR="007B208B" w:rsidRDefault="007B208B"/>
        </w:tc>
      </w:tr>
      <w:tr w:rsidR="007B208B" w14:paraId="0FB61032" w14:textId="77777777" w:rsidTr="00456AD7">
        <w:trPr>
          <w:trHeight w:val="785"/>
        </w:trPr>
        <w:tc>
          <w:tcPr>
            <w:tcW w:w="2122" w:type="dxa"/>
            <w:shd w:val="clear" w:color="auto" w:fill="E7E6E6" w:themeFill="background2"/>
            <w:vAlign w:val="center"/>
          </w:tcPr>
          <w:p w14:paraId="4691B51E" w14:textId="77777777" w:rsidR="007B208B" w:rsidRDefault="007B208B" w:rsidP="00456AD7">
            <w:r>
              <w:rPr>
                <w:rFonts w:hint="eastAsia"/>
              </w:rPr>
              <w:t>팀원들에게 한마디!</w:t>
            </w:r>
          </w:p>
          <w:p w14:paraId="10B4032C" w14:textId="21CD74B6" w:rsidR="007B208B" w:rsidRDefault="007B208B" w:rsidP="00456AD7">
            <w:r>
              <w:t>(</w:t>
            </w:r>
            <w:r>
              <w:rPr>
                <w:rFonts w:hint="eastAsia"/>
              </w:rPr>
              <w:t>생략가능)</w:t>
            </w:r>
          </w:p>
        </w:tc>
        <w:tc>
          <w:tcPr>
            <w:tcW w:w="6894" w:type="dxa"/>
          </w:tcPr>
          <w:p w14:paraId="64EA6874" w14:textId="77777777" w:rsidR="007B208B" w:rsidRDefault="007B208B"/>
        </w:tc>
      </w:tr>
    </w:tbl>
    <w:p w14:paraId="3B791DF9" w14:textId="77777777" w:rsidR="00650769" w:rsidRDefault="00650769"/>
    <w:p w14:paraId="0BCB203B" w14:textId="22BAD0A6" w:rsidR="00DC18CF" w:rsidRPr="00DC18CF" w:rsidRDefault="00DC18CF" w:rsidP="00B25855">
      <w:pPr>
        <w:spacing w:line="276" w:lineRule="auto"/>
        <w:rPr>
          <w:b/>
          <w:bCs/>
          <w:sz w:val="24"/>
          <w:szCs w:val="28"/>
        </w:rPr>
      </w:pPr>
      <w:r w:rsidRPr="00DC18CF">
        <w:rPr>
          <w:b/>
          <w:bCs/>
          <w:sz w:val="24"/>
          <w:szCs w:val="28"/>
        </w:rPr>
        <w:t>[</w:t>
      </w:r>
      <w:r w:rsidRPr="00DC18CF">
        <w:rPr>
          <w:rFonts w:hint="eastAsia"/>
          <w:b/>
          <w:bCs/>
          <w:sz w:val="24"/>
          <w:szCs w:val="28"/>
        </w:rPr>
        <w:t>첨부파일</w:t>
      </w:r>
      <w:r w:rsidRPr="00DC18CF">
        <w:rPr>
          <w:b/>
          <w:bCs/>
          <w:sz w:val="24"/>
          <w:szCs w:val="28"/>
        </w:rPr>
        <w:t xml:space="preserve"> </w:t>
      </w:r>
      <w:r w:rsidRPr="00DC18CF">
        <w:rPr>
          <w:rFonts w:hint="eastAsia"/>
          <w:b/>
          <w:bCs/>
          <w:sz w:val="24"/>
          <w:szCs w:val="28"/>
        </w:rPr>
        <w:t>부탁드립니다]</w:t>
      </w:r>
    </w:p>
    <w:p w14:paraId="25339210" w14:textId="67F72EA9" w:rsidR="00DC18CF" w:rsidRPr="00DC18CF" w:rsidRDefault="00DC18CF" w:rsidP="00DC18CF">
      <w:pPr>
        <w:rPr>
          <w:b/>
          <w:bCs/>
        </w:rPr>
      </w:pPr>
      <w:r w:rsidRPr="00DC18CF">
        <w:rPr>
          <w:b/>
          <w:bCs/>
        </w:rPr>
        <w:t>&lt;작가</w:t>
      </w:r>
      <w:r w:rsidRPr="00DC18CF">
        <w:rPr>
          <w:rFonts w:hint="eastAsia"/>
          <w:b/>
          <w:bCs/>
        </w:rPr>
        <w:t>&gt;</w:t>
      </w:r>
    </w:p>
    <w:p w14:paraId="46772802" w14:textId="77777777" w:rsidR="00DC18CF" w:rsidRDefault="00DC18CF" w:rsidP="00DC18CF">
      <w:r w:rsidRPr="00DC18CF">
        <w:rPr>
          <w:b/>
          <w:bCs/>
        </w:rPr>
        <w:t>5~10분 분량의 자신의 스타일이 잘 드러나는 시나리오</w:t>
      </w:r>
      <w:r>
        <w:t xml:space="preserve">를 보내주세요! </w:t>
      </w:r>
    </w:p>
    <w:p w14:paraId="07F6F317" w14:textId="73E346B2" w:rsidR="00DC18CF" w:rsidRDefault="00DC18CF" w:rsidP="00DC18CF">
      <w:r>
        <w:rPr>
          <w:rFonts w:hint="eastAsia"/>
        </w:rPr>
        <w:t>자신의</w:t>
      </w:r>
      <w:r>
        <w:t xml:space="preserve"> 글이 영상으로 탄생하는 과정에 함께하실 수 있습니다 :)</w:t>
      </w:r>
    </w:p>
    <w:p w14:paraId="27D878D2" w14:textId="7D0FC6CF" w:rsidR="00DC18CF" w:rsidRPr="00DC18CF" w:rsidRDefault="00DC18CF" w:rsidP="00DC18CF">
      <w:pPr>
        <w:rPr>
          <w:b/>
          <w:bCs/>
        </w:rPr>
      </w:pPr>
      <w:r w:rsidRPr="00DC18CF">
        <w:rPr>
          <w:b/>
          <w:bCs/>
        </w:rPr>
        <w:t>&lt;촬영감독</w:t>
      </w:r>
      <w:r w:rsidRPr="00DC18CF">
        <w:rPr>
          <w:rFonts w:hint="eastAsia"/>
          <w:b/>
          <w:bCs/>
        </w:rPr>
        <w:t>&gt;</w:t>
      </w:r>
    </w:p>
    <w:p w14:paraId="369FE45C" w14:textId="77777777" w:rsidR="00DC18CF" w:rsidRDefault="00DC18CF" w:rsidP="00DC18CF">
      <w:r w:rsidRPr="00DC18CF">
        <w:rPr>
          <w:rFonts w:hint="eastAsia"/>
          <w:b/>
          <w:bCs/>
        </w:rPr>
        <w:t>자신의</w:t>
      </w:r>
      <w:r w:rsidRPr="00DC18CF">
        <w:rPr>
          <w:b/>
          <w:bCs/>
        </w:rPr>
        <w:t xml:space="preserve"> 카메라, 녹음장비 등 장비를 가지고 계신 분들만 지원 가능</w:t>
      </w:r>
      <w:r>
        <w:t>합니다.</w:t>
      </w:r>
    </w:p>
    <w:p w14:paraId="71AEE433" w14:textId="711C050F" w:rsidR="00DC18CF" w:rsidRDefault="00DC18CF" w:rsidP="00DC18CF">
      <w:r w:rsidRPr="00DC18CF">
        <w:rPr>
          <w:rFonts w:hint="eastAsia"/>
          <w:b/>
          <w:bCs/>
        </w:rPr>
        <w:t>자신의</w:t>
      </w:r>
      <w:r w:rsidRPr="00DC18CF">
        <w:rPr>
          <w:b/>
          <w:bCs/>
        </w:rPr>
        <w:t xml:space="preserve"> 스타일이 잘 드러나는 영상</w:t>
      </w:r>
      <w:r>
        <w:t xml:space="preserve">을 보내주세요! 러닝타임, 장르 제한 없이 </w:t>
      </w:r>
      <w:proofErr w:type="spellStart"/>
      <w:r>
        <w:t>자신있는</w:t>
      </w:r>
      <w:proofErr w:type="spellEnd"/>
      <w:r>
        <w:t xml:space="preserve"> 영상 부탁드립니다 :)</w:t>
      </w:r>
    </w:p>
    <w:p w14:paraId="5D7576A1" w14:textId="6098A5C5" w:rsidR="00DC18CF" w:rsidRPr="00DC18CF" w:rsidRDefault="00DC18CF" w:rsidP="00DC18CF">
      <w:pPr>
        <w:rPr>
          <w:b/>
          <w:bCs/>
        </w:rPr>
      </w:pPr>
      <w:r w:rsidRPr="00DC18CF">
        <w:rPr>
          <w:b/>
          <w:bCs/>
        </w:rPr>
        <w:t>&lt;연출, PD&gt;</w:t>
      </w:r>
    </w:p>
    <w:p w14:paraId="7E54F34C" w14:textId="77777777" w:rsidR="00DC18CF" w:rsidRDefault="00DC18CF" w:rsidP="00DC18CF">
      <w:r>
        <w:rPr>
          <w:rFonts w:hint="eastAsia"/>
        </w:rPr>
        <w:t>시나리오를</w:t>
      </w:r>
      <w:r>
        <w:t xml:space="preserve"> 실제 영상으로 연출해주실 분을 찾습니다. 더하여 로케이션 탐색 및 배우들 의상, 소품 지정 등 작품의 분위기를 만들어 주세요!</w:t>
      </w:r>
    </w:p>
    <w:p w14:paraId="12FD7690" w14:textId="76DB6571" w:rsidR="00DC18CF" w:rsidRDefault="00DC18CF" w:rsidP="00DC18CF">
      <w:r w:rsidRPr="00DC18CF">
        <w:rPr>
          <w:rFonts w:hint="eastAsia"/>
          <w:b/>
          <w:bCs/>
        </w:rPr>
        <w:t>자신이</w:t>
      </w:r>
      <w:r w:rsidRPr="00DC18CF">
        <w:rPr>
          <w:b/>
          <w:bCs/>
        </w:rPr>
        <w:t xml:space="preserve"> 만들고자 하는 영상의 방향성과 연출, PD로서 자신이 팀에서 하고싶은 것</w:t>
      </w:r>
      <w:r>
        <w:t>에 대하여 글로 적어 보내주세요.</w:t>
      </w:r>
    </w:p>
    <w:sectPr w:rsidR="00DC18C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C84"/>
    <w:rsid w:val="00456AD7"/>
    <w:rsid w:val="005246B5"/>
    <w:rsid w:val="00650769"/>
    <w:rsid w:val="006E3E41"/>
    <w:rsid w:val="007B208B"/>
    <w:rsid w:val="007F2C84"/>
    <w:rsid w:val="008478DC"/>
    <w:rsid w:val="00B25855"/>
    <w:rsid w:val="00DC18CF"/>
    <w:rsid w:val="00ED6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014B73"/>
  <w15:chartTrackingRefBased/>
  <w15:docId w15:val="{5F56303C-561C-4E6A-8120-63A6EAD39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B2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29C4F-C6D3-4089-B7FD-867068D9F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hee Cho</dc:creator>
  <cp:keywords/>
  <dc:description/>
  <cp:lastModifiedBy>Kanghee Cho</cp:lastModifiedBy>
  <cp:revision>4</cp:revision>
  <dcterms:created xsi:type="dcterms:W3CDTF">2024-02-05T08:30:00Z</dcterms:created>
  <dcterms:modified xsi:type="dcterms:W3CDTF">2024-02-05T09:19:00Z</dcterms:modified>
</cp:coreProperties>
</file>